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4239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14239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142393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A3056" w:rsidP="006A305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БГ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60772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732AD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D6B" w:rsidRDefault="00627D6B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32AD2" w:rsidRDefault="00732AD2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    ( КОНСУЛЬТАЦІЯ )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– 11.00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1C1BF9" w:rsidRPr="00732AD2" w:rsidRDefault="00573C18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vsc-ycga-zpf</w:t>
            </w:r>
          </w:p>
        </w:tc>
      </w:tr>
      <w:tr w:rsidR="004F31EA" w:rsidRPr="0014239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Pr="00784179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732AD2" w:rsidRDefault="00732AD2" w:rsidP="006A305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      </w:t>
            </w:r>
            <w:r w:rsidR="006A30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C40ACD" w:rsidRPr="00732AD2" w:rsidRDefault="00573C18" w:rsidP="006A305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vsc-ycga-zpf</w:t>
            </w:r>
          </w:p>
        </w:tc>
      </w:tr>
      <w:tr w:rsidR="004F31EA" w:rsidRPr="00732AD2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3056" w:rsidRDefault="006A3056" w:rsidP="00B43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32AD2" w:rsidRDefault="006A3056" w:rsidP="00573C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ЛЮК    ( КОНСУЛЬТАЦІЯ )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 – 11.00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732AD2" w:rsidRDefault="00573C18" w:rsidP="00573C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ywg-ftah-tsb</w:t>
            </w:r>
          </w:p>
        </w:tc>
      </w:tr>
      <w:tr w:rsidR="004F31EA" w:rsidRPr="00142393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3056" w:rsidRPr="00784179" w:rsidRDefault="006A3056" w:rsidP="006A3056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732AD2" w:rsidRDefault="00732AD2" w:rsidP="006A30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6A30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ЕЛЮК         9.00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732AD2" w:rsidRDefault="00573C18" w:rsidP="006A30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ywg-ftah-tsb</w:t>
            </w:r>
          </w:p>
        </w:tc>
      </w:tr>
      <w:tr w:rsidR="004F31EA" w:rsidRPr="00732AD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32AD2" w:rsidRDefault="006A3056" w:rsidP="00573C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ЗАЧЕНКО    ( 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)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4.00 – 15.00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3D657C" w:rsidRPr="00732AD2" w:rsidRDefault="00573C18" w:rsidP="00573C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cav-brem-wiv</w:t>
            </w:r>
          </w:p>
        </w:tc>
      </w:tr>
      <w:tr w:rsidR="004F31EA" w:rsidRPr="00732AD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3056" w:rsidRPr="00784179" w:rsidRDefault="006A3056" w:rsidP="006A30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732AD2" w:rsidRDefault="00732AD2" w:rsidP="006A30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6A30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           10.00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732AD2" w:rsidRDefault="00573C18" w:rsidP="006A30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cav-brem-wiv</w:t>
            </w: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732AD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32AD2" w:rsidRDefault="00732AD2" w:rsidP="00573C18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( КОНСУЛЬТАЦІЯ )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00 – 18.00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</w:t>
            </w:r>
          </w:p>
          <w:p w:rsidR="006938EB" w:rsidRPr="00732AD2" w:rsidRDefault="00573C18" w:rsidP="00573C18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3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dbw-wuwm-kmn</w:t>
            </w:r>
          </w:p>
        </w:tc>
      </w:tr>
      <w:tr w:rsidR="004F31EA" w:rsidRPr="00142393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Pr="00784179" w:rsidRDefault="00DC1F12" w:rsidP="00DC1F1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732AD2" w:rsidRDefault="00732AD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E2D79" w:rsidRPr="00732AD2" w:rsidRDefault="00573C18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dbw-wuwm-kmn</w:t>
            </w:r>
          </w:p>
        </w:tc>
      </w:tr>
      <w:tr w:rsidR="004F31EA" w:rsidRPr="00732AD2" w:rsidTr="006A305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3056" w:rsidRDefault="006A3056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32AD2" w:rsidRDefault="006A3056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  ( КОНСУЛЬТАЦІЯ )           14.00 – 15.00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732AD2" w:rsidRDefault="00573C18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kii-gxfj-jyt</w:t>
            </w:r>
          </w:p>
        </w:tc>
      </w:tr>
      <w:tr w:rsidR="004F31EA" w:rsidRPr="00142393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3056" w:rsidRPr="007C7DCE" w:rsidRDefault="006A3056" w:rsidP="006A30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і м і я </w:t>
            </w:r>
          </w:p>
          <w:p w:rsidR="00732AD2" w:rsidRDefault="00732AD2" w:rsidP="006A30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</w:t>
            </w:r>
            <w:r w:rsidR="006A30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     9.00</w:t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573C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732AD2" w:rsidRDefault="00573C18" w:rsidP="006A30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kii-gxfj-jyt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42393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2A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14239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bookmarkStart w:id="0" w:name="_GoBack"/>
      <w:bookmarkEnd w:id="0"/>
      <w:r w:rsidR="00732A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732AD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111403"/>
    <w:rsid w:val="00142393"/>
    <w:rsid w:val="001C1BF9"/>
    <w:rsid w:val="002576C4"/>
    <w:rsid w:val="002E6916"/>
    <w:rsid w:val="00314672"/>
    <w:rsid w:val="0032470A"/>
    <w:rsid w:val="00327205"/>
    <w:rsid w:val="003D37BF"/>
    <w:rsid w:val="003D657C"/>
    <w:rsid w:val="003E7884"/>
    <w:rsid w:val="00486EC0"/>
    <w:rsid w:val="004B5F0E"/>
    <w:rsid w:val="004E4433"/>
    <w:rsid w:val="004F31EA"/>
    <w:rsid w:val="00511520"/>
    <w:rsid w:val="00573C18"/>
    <w:rsid w:val="0060772E"/>
    <w:rsid w:val="00627D6B"/>
    <w:rsid w:val="00673B9F"/>
    <w:rsid w:val="006938EB"/>
    <w:rsid w:val="006A3056"/>
    <w:rsid w:val="006E7461"/>
    <w:rsid w:val="00732AD2"/>
    <w:rsid w:val="00894E25"/>
    <w:rsid w:val="009452C0"/>
    <w:rsid w:val="009F6BF3"/>
    <w:rsid w:val="00A92E1C"/>
    <w:rsid w:val="00AC37C3"/>
    <w:rsid w:val="00B020A2"/>
    <w:rsid w:val="00B43C0A"/>
    <w:rsid w:val="00BD6E16"/>
    <w:rsid w:val="00C13503"/>
    <w:rsid w:val="00C40ACD"/>
    <w:rsid w:val="00C8527D"/>
    <w:rsid w:val="00CC406F"/>
    <w:rsid w:val="00D231ED"/>
    <w:rsid w:val="00DC1F12"/>
    <w:rsid w:val="00DD11CA"/>
    <w:rsid w:val="00DE2D79"/>
    <w:rsid w:val="00E95440"/>
    <w:rsid w:val="00EB1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C319-4FCF-4AEC-8F4C-C25C5FCE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2</cp:revision>
  <dcterms:created xsi:type="dcterms:W3CDTF">2021-05-21T07:42:00Z</dcterms:created>
  <dcterms:modified xsi:type="dcterms:W3CDTF">2022-06-08T10:39:00Z</dcterms:modified>
</cp:coreProperties>
</file>